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3"/>
        <w:gridCol w:w="4395"/>
        <w:gridCol w:w="1134"/>
      </w:tblGrid>
      <w:tr w:rsidR="00DA1EA2" w:rsidRPr="00407CE6" w14:paraId="00BC0A8E" w14:textId="77777777" w:rsidTr="00407CE6">
        <w:trPr>
          <w:cantSplit/>
          <w:trHeight w:val="422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C2609" w14:textId="28BF2F39" w:rsidR="00DA1EA2" w:rsidRPr="00407CE6" w:rsidRDefault="00DA1EA2" w:rsidP="00F37BE0">
            <w:pPr>
              <w:ind w:left="142"/>
              <w:jc w:val="center"/>
              <w:rPr>
                <w:rFonts w:ascii="Belwe-Light" w:hAnsi="Belwe-Light"/>
                <w:b/>
                <w:sz w:val="20"/>
                <w:szCs w:val="26"/>
              </w:rPr>
            </w:pPr>
            <w:r w:rsidRPr="00407CE6">
              <w:rPr>
                <w:rFonts w:ascii="Belwe-Light" w:hAnsi="Belwe-Light"/>
                <w:b/>
                <w:sz w:val="28"/>
                <w:szCs w:val="26"/>
              </w:rPr>
              <w:t>)(</w:t>
            </w:r>
            <w:r w:rsidRPr="00407CE6">
              <w:rPr>
                <w:rFonts w:ascii="Belwe-Light" w:hAnsi="Belwe-Light"/>
                <w:b/>
                <w:sz w:val="20"/>
                <w:szCs w:val="26"/>
              </w:rPr>
              <w:t xml:space="preserve">  </w:t>
            </w:r>
            <w:r w:rsidRPr="00407CE6">
              <w:rPr>
                <w:rFonts w:ascii="Belwe-Light" w:hAnsi="Belwe-Light"/>
                <w:b/>
                <w:sz w:val="20"/>
                <w:szCs w:val="26"/>
                <w:u w:val="single"/>
              </w:rPr>
              <w:t>Asbl ARPEGE-PRELUDE</w:t>
            </w:r>
            <w:r w:rsidRPr="00407CE6">
              <w:rPr>
                <w:rFonts w:ascii="Bell MT" w:hAnsi="Bell MT"/>
                <w:b/>
                <w:sz w:val="20"/>
                <w:szCs w:val="26"/>
                <w:u w:val="single"/>
              </w:rPr>
              <w:t> </w:t>
            </w:r>
            <w:r w:rsidRPr="00407CE6">
              <w:rPr>
                <w:rFonts w:ascii="Belwe-Light" w:hAnsi="Belwe-Light"/>
                <w:b/>
                <w:sz w:val="20"/>
                <w:szCs w:val="26"/>
                <w:u w:val="single"/>
              </w:rPr>
              <w:t>– FICHE D’INSCRIPTION</w:t>
            </w:r>
            <w:r w:rsidR="003870C3">
              <w:rPr>
                <w:rFonts w:ascii="Belwe-Light" w:hAnsi="Belwe-Light"/>
                <w:b/>
                <w:sz w:val="20"/>
                <w:szCs w:val="26"/>
                <w:u w:val="single"/>
              </w:rPr>
              <w:t xml:space="preserve"> (www.arpege-prelude.be)</w:t>
            </w:r>
          </w:p>
        </w:tc>
      </w:tr>
      <w:tr w:rsidR="00DA1EA2" w:rsidRPr="00407CE6" w14:paraId="145AA62A" w14:textId="77777777" w:rsidTr="00BD0055">
        <w:trPr>
          <w:cantSplit/>
          <w:trHeight w:val="13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D908C" w14:textId="742AB3E1" w:rsidR="00194CAF" w:rsidRPr="00BD0055" w:rsidRDefault="00DA1EA2" w:rsidP="00194CAF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b/>
                <w:sz w:val="18"/>
                <w:szCs w:val="18"/>
              </w:rPr>
            </w:pPr>
            <w:r w:rsidRPr="00BD0055">
              <w:rPr>
                <w:rFonts w:ascii="Belwe-Light" w:hAnsi="Belwe-Light"/>
                <w:b/>
                <w:sz w:val="18"/>
                <w:szCs w:val="18"/>
              </w:rPr>
              <w:t xml:space="preserve">Liège – Namur – </w:t>
            </w:r>
            <w:r w:rsidR="00194CAF" w:rsidRPr="00BD0055">
              <w:rPr>
                <w:rFonts w:ascii="Belwe-Light" w:hAnsi="Belwe-Light"/>
                <w:b/>
                <w:sz w:val="18"/>
                <w:szCs w:val="18"/>
              </w:rPr>
              <w:t>Luxembourg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F3615" w14:textId="77777777" w:rsidR="00DA1EA2" w:rsidRPr="00BD0055" w:rsidRDefault="00DA1EA2" w:rsidP="00194CAF">
            <w:pPr>
              <w:tabs>
                <w:tab w:val="left" w:pos="11199"/>
              </w:tabs>
              <w:spacing w:before="100" w:beforeAutospacing="1" w:after="100" w:afterAutospacing="1"/>
              <w:ind w:left="142"/>
              <w:jc w:val="center"/>
              <w:rPr>
                <w:rFonts w:ascii="Belwe-Light" w:hAnsi="Belwe-Light"/>
                <w:sz w:val="18"/>
                <w:szCs w:val="18"/>
              </w:rPr>
            </w:pPr>
            <w:r w:rsidRPr="00BD0055">
              <w:rPr>
                <w:rFonts w:ascii="Belwe-Light" w:hAnsi="Belwe-Light"/>
                <w:b/>
                <w:sz w:val="18"/>
                <w:szCs w:val="18"/>
              </w:rPr>
              <w:t>Bruxelles – Hainaut – Brabant Wallon</w:t>
            </w:r>
          </w:p>
        </w:tc>
      </w:tr>
      <w:tr w:rsidR="00DA1EA2" w:rsidRPr="00407CE6" w14:paraId="193EBEE5" w14:textId="77777777" w:rsidTr="00BD0055">
        <w:trPr>
          <w:trHeight w:val="798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203" w14:textId="77777777" w:rsidR="00BD0055" w:rsidRPr="00BD0055" w:rsidRDefault="00BD0055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4"/>
                <w:szCs w:val="4"/>
              </w:rPr>
            </w:pPr>
          </w:p>
          <w:p w14:paraId="74A54743" w14:textId="7DD29D00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6"/>
                <w:szCs w:val="22"/>
              </w:rPr>
            </w:pPr>
            <w:r w:rsidRPr="00407CE6">
              <w:rPr>
                <w:rFonts w:ascii="Belwe-Light" w:hAnsi="Belwe-Light"/>
                <w:sz w:val="16"/>
                <w:szCs w:val="22"/>
              </w:rPr>
              <w:t>Bureau de Liège</w:t>
            </w:r>
            <w:r w:rsidRPr="00407CE6">
              <w:rPr>
                <w:rFonts w:ascii="Bell MT" w:hAnsi="Bell MT"/>
                <w:sz w:val="16"/>
                <w:szCs w:val="22"/>
              </w:rPr>
              <w:t> </w:t>
            </w:r>
            <w:r w:rsidRPr="00407CE6">
              <w:rPr>
                <w:rFonts w:ascii="Belwe-Light" w:hAnsi="Belwe-Light"/>
                <w:sz w:val="16"/>
                <w:szCs w:val="22"/>
              </w:rPr>
              <w:t xml:space="preserve">: Quai de la </w:t>
            </w:r>
            <w:proofErr w:type="spellStart"/>
            <w:r w:rsidRPr="00407CE6">
              <w:rPr>
                <w:rFonts w:ascii="Belwe-Light" w:hAnsi="Belwe-Light"/>
                <w:sz w:val="16"/>
                <w:szCs w:val="22"/>
              </w:rPr>
              <w:t>Boverie</w:t>
            </w:r>
            <w:proofErr w:type="spellEnd"/>
            <w:r w:rsidRPr="00407CE6">
              <w:rPr>
                <w:rFonts w:ascii="Belwe-Light" w:hAnsi="Belwe-Light"/>
                <w:sz w:val="16"/>
                <w:szCs w:val="22"/>
              </w:rPr>
              <w:t>, 2</w:t>
            </w:r>
          </w:p>
          <w:p w14:paraId="03ABC36A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6"/>
                <w:szCs w:val="22"/>
              </w:rPr>
            </w:pPr>
            <w:r w:rsidRPr="00407CE6">
              <w:rPr>
                <w:rFonts w:ascii="Belwe-Light" w:hAnsi="Belwe-Light"/>
                <w:sz w:val="16"/>
                <w:szCs w:val="22"/>
              </w:rPr>
              <w:t>4020 LIEGE</w:t>
            </w:r>
          </w:p>
          <w:p w14:paraId="6F74668A" w14:textId="77777777" w:rsidR="00DA1EA2" w:rsidRPr="00407CE6" w:rsidRDefault="00AA379C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pacing w:val="-10"/>
                <w:sz w:val="16"/>
                <w:szCs w:val="22"/>
              </w:rPr>
            </w:pPr>
            <w:r>
              <w:rPr>
                <w:rFonts w:ascii="Belwe-Light" w:hAnsi="Belwe-Light"/>
                <w:spacing w:val="-10"/>
                <w:sz w:val="16"/>
                <w:szCs w:val="22"/>
              </w:rPr>
              <w:t xml:space="preserve">Tél. 04/344.11.93 </w:t>
            </w:r>
          </w:p>
          <w:p w14:paraId="5F8E9C57" w14:textId="69E2A949" w:rsidR="0055436A" w:rsidRPr="00BD0055" w:rsidRDefault="00DA1EA2" w:rsidP="00BD0055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color w:val="0000FF"/>
                <w:sz w:val="16"/>
                <w:szCs w:val="22"/>
                <w:u w:val="single"/>
              </w:rPr>
            </w:pPr>
            <w:r w:rsidRPr="00407CE6">
              <w:rPr>
                <w:rFonts w:ascii="Belwe-Light" w:hAnsi="Belwe-Light"/>
                <w:b/>
                <w:sz w:val="16"/>
                <w:szCs w:val="22"/>
              </w:rPr>
              <w:t>e-mail</w:t>
            </w:r>
            <w:r w:rsidRPr="00407CE6">
              <w:rPr>
                <w:rFonts w:ascii="Bell MT" w:hAnsi="Bell MT"/>
                <w:b/>
                <w:sz w:val="16"/>
                <w:szCs w:val="22"/>
              </w:rPr>
              <w:t> </w:t>
            </w:r>
            <w:r w:rsidRPr="00407CE6">
              <w:rPr>
                <w:rFonts w:ascii="Belwe-Light" w:hAnsi="Belwe-Light"/>
                <w:b/>
                <w:sz w:val="16"/>
                <w:szCs w:val="22"/>
              </w:rPr>
              <w:t xml:space="preserve">: </w:t>
            </w:r>
            <w:hyperlink r:id="rId8" w:history="1">
              <w:r w:rsidRPr="00407CE6">
                <w:rPr>
                  <w:rStyle w:val="Lienhypertexte"/>
                  <w:rFonts w:ascii="Belwe-Light" w:hAnsi="Belwe-Light"/>
                  <w:sz w:val="16"/>
                  <w:szCs w:val="22"/>
                </w:rPr>
                <w:t>info@arpege-prelude.be</w:t>
              </w:r>
            </w:hyperlink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822" w14:textId="77777777" w:rsidR="00DA1EA2" w:rsidRPr="00407CE6" w:rsidRDefault="00DA1EA2" w:rsidP="00BD0055">
            <w:pPr>
              <w:tabs>
                <w:tab w:val="left" w:pos="11199"/>
              </w:tabs>
              <w:spacing w:before="120"/>
              <w:ind w:left="142"/>
              <w:jc w:val="center"/>
              <w:rPr>
                <w:rFonts w:ascii="Belwe-Light" w:hAnsi="Belwe-Light"/>
                <w:spacing w:val="-10"/>
                <w:sz w:val="16"/>
                <w:szCs w:val="22"/>
              </w:rPr>
            </w:pPr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>Bureau de Nivelles</w:t>
            </w:r>
            <w:r w:rsidRPr="00407CE6">
              <w:rPr>
                <w:rFonts w:ascii="Bell MT" w:hAnsi="Bell MT"/>
                <w:spacing w:val="-10"/>
                <w:sz w:val="16"/>
                <w:szCs w:val="22"/>
              </w:rPr>
              <w:t> </w:t>
            </w:r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 xml:space="preserve">: Av. </w:t>
            </w:r>
            <w:smartTag w:uri="urn:schemas-microsoft-com:office:smarttags" w:element="PersonName">
              <w:smartTagPr>
                <w:attr w:name="ProductID" w:val="Général Jacques"/>
              </w:smartTagPr>
              <w:r w:rsidRPr="00407CE6">
                <w:rPr>
                  <w:rFonts w:ascii="Belwe-Light" w:hAnsi="Belwe-Light"/>
                  <w:spacing w:val="-10"/>
                  <w:sz w:val="16"/>
                  <w:szCs w:val="22"/>
                </w:rPr>
                <w:t>Général Jacques</w:t>
              </w:r>
            </w:smartTag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>, 47/bte3</w:t>
            </w:r>
          </w:p>
          <w:p w14:paraId="00A94B1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pacing w:val="-10"/>
                <w:sz w:val="16"/>
                <w:szCs w:val="22"/>
              </w:rPr>
            </w:pPr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>1400 NIVELLES</w:t>
            </w:r>
          </w:p>
          <w:p w14:paraId="79B252D8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b/>
                <w:sz w:val="16"/>
                <w:szCs w:val="22"/>
              </w:rPr>
            </w:pPr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>Tél/ Fax</w:t>
            </w:r>
            <w:r w:rsidRPr="00407CE6">
              <w:rPr>
                <w:rFonts w:ascii="Bell MT" w:hAnsi="Bell MT"/>
                <w:spacing w:val="-10"/>
                <w:sz w:val="16"/>
                <w:szCs w:val="22"/>
              </w:rPr>
              <w:t> </w:t>
            </w:r>
            <w:r w:rsidRPr="00407CE6">
              <w:rPr>
                <w:rFonts w:ascii="Belwe-Light" w:hAnsi="Belwe-Light"/>
                <w:spacing w:val="-10"/>
                <w:sz w:val="16"/>
                <w:szCs w:val="22"/>
              </w:rPr>
              <w:t>: 067/49.19.85</w:t>
            </w:r>
          </w:p>
          <w:p w14:paraId="4921301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6"/>
                <w:szCs w:val="22"/>
              </w:rPr>
            </w:pPr>
            <w:r w:rsidRPr="00407CE6">
              <w:rPr>
                <w:rFonts w:ascii="Belwe-Light" w:hAnsi="Belwe-Light"/>
                <w:b/>
                <w:sz w:val="16"/>
                <w:szCs w:val="22"/>
              </w:rPr>
              <w:t>e-mail</w:t>
            </w:r>
            <w:r w:rsidRPr="00407CE6">
              <w:rPr>
                <w:rFonts w:ascii="Bell MT" w:hAnsi="Bell MT"/>
                <w:b/>
                <w:sz w:val="16"/>
                <w:szCs w:val="22"/>
              </w:rPr>
              <w:t> </w:t>
            </w:r>
            <w:r w:rsidRPr="00407CE6">
              <w:rPr>
                <w:rFonts w:ascii="Belwe-Light" w:hAnsi="Belwe-Light"/>
                <w:b/>
                <w:sz w:val="16"/>
                <w:szCs w:val="22"/>
              </w:rPr>
              <w:t xml:space="preserve">: </w:t>
            </w:r>
            <w:hyperlink r:id="rId9" w:history="1">
              <w:r w:rsidRPr="00407CE6">
                <w:rPr>
                  <w:rStyle w:val="Lienhypertexte"/>
                  <w:rFonts w:ascii="Belwe-Light" w:hAnsi="Belwe-Light"/>
                  <w:sz w:val="16"/>
                  <w:szCs w:val="22"/>
                </w:rPr>
                <w:t>nivelles@arpege-prelude.be</w:t>
              </w:r>
            </w:hyperlink>
          </w:p>
        </w:tc>
      </w:tr>
      <w:tr w:rsidR="00194CAF" w:rsidRPr="00407CE6" w14:paraId="79EE6B97" w14:textId="77777777" w:rsidTr="00194CAF">
        <w:trPr>
          <w:trHeight w:val="122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AFCB2" w14:textId="77777777" w:rsidR="00194CAF" w:rsidRPr="00407CE6" w:rsidRDefault="00194CAF" w:rsidP="00194CAF">
            <w:pPr>
              <w:tabs>
                <w:tab w:val="left" w:pos="11199"/>
              </w:tabs>
              <w:rPr>
                <w:rFonts w:ascii="Belwe-Light" w:hAnsi="Belwe-Light"/>
                <w:sz w:val="10"/>
                <w:szCs w:val="16"/>
              </w:rPr>
            </w:pPr>
          </w:p>
          <w:p w14:paraId="43024048" w14:textId="5B2B390D" w:rsidR="00194CAF" w:rsidRPr="00194CAF" w:rsidRDefault="00194CAF" w:rsidP="00194CAF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b/>
                <w:sz w:val="18"/>
                <w:szCs w:val="22"/>
                <w:u w:val="single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ATTENTION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Pour mandater valablement </w:t>
            </w:r>
            <w:proofErr w:type="spellStart"/>
            <w:r w:rsidRPr="00407CE6">
              <w:rPr>
                <w:rFonts w:ascii="Belwe-Light" w:hAnsi="Belwe-Light"/>
                <w:sz w:val="18"/>
                <w:szCs w:val="22"/>
              </w:rPr>
              <w:t>l’asbl</w:t>
            </w:r>
            <w:proofErr w:type="spellEnd"/>
            <w:r w:rsidRPr="00407CE6">
              <w:rPr>
                <w:rFonts w:ascii="Belwe-Light" w:hAnsi="Belwe-Light"/>
                <w:sz w:val="18"/>
                <w:szCs w:val="22"/>
              </w:rPr>
              <w:t xml:space="preserve">, veuillez </w:t>
            </w:r>
            <w:r w:rsidRPr="00407CE6">
              <w:rPr>
                <w:rFonts w:ascii="Belwe-Light" w:hAnsi="Belwe-Light"/>
                <w:b/>
                <w:sz w:val="18"/>
                <w:szCs w:val="22"/>
                <w:u w:val="single"/>
              </w:rPr>
              <w:t>remplir tous les cham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8DCE0" w14:textId="77777777" w:rsidR="00194CAF" w:rsidRPr="00194CAF" w:rsidRDefault="00194CAF" w:rsidP="00194CAF">
            <w:pPr>
              <w:tabs>
                <w:tab w:val="left" w:pos="11199"/>
              </w:tabs>
              <w:rPr>
                <w:rFonts w:ascii="Belwe-Light" w:hAnsi="Belwe-Light"/>
                <w:spacing w:val="-10"/>
                <w:sz w:val="12"/>
                <w:szCs w:val="12"/>
              </w:rPr>
            </w:pPr>
          </w:p>
        </w:tc>
      </w:tr>
      <w:tr w:rsidR="00194CAF" w:rsidRPr="00407CE6" w14:paraId="19024FEE" w14:textId="77777777" w:rsidTr="0019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F3FE0" w14:textId="204B8B4D" w:rsidR="00194CAF" w:rsidRPr="00407CE6" w:rsidRDefault="00194CAF" w:rsidP="00194CAF">
            <w:pPr>
              <w:tabs>
                <w:tab w:val="left" w:pos="11199"/>
              </w:tabs>
              <w:ind w:right="-178"/>
              <w:rPr>
                <w:rFonts w:ascii="Belwe-Light" w:hAnsi="Belwe-Light"/>
                <w:b/>
                <w:sz w:val="18"/>
              </w:rPr>
            </w:pPr>
            <w:proofErr w:type="spellStart"/>
            <w:r>
              <w:rPr>
                <w:rFonts w:ascii="Belwe-Light" w:hAnsi="Belwe-Light"/>
                <w:b/>
                <w:sz w:val="18"/>
              </w:rPr>
              <w:t>Assistant.e</w:t>
            </w:r>
            <w:proofErr w:type="spellEnd"/>
            <w:r>
              <w:rPr>
                <w:rFonts w:ascii="Belwe-Light" w:hAnsi="Belwe-Light"/>
                <w:b/>
                <w:sz w:val="18"/>
              </w:rPr>
              <w:t xml:space="preserve"> </w:t>
            </w:r>
            <w:r w:rsidRPr="00407CE6">
              <w:rPr>
                <w:rFonts w:ascii="Belwe-Light" w:hAnsi="Belwe-Light"/>
                <w:b/>
                <w:sz w:val="18"/>
              </w:rPr>
              <w:t>de justice</w:t>
            </w:r>
            <w:r>
              <w:rPr>
                <w:rFonts w:ascii="Belwe-Light" w:hAnsi="Belwe-Light"/>
                <w:b/>
                <w:sz w:val="18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25ACE" w14:textId="2308AE28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</w:p>
        </w:tc>
      </w:tr>
      <w:tr w:rsidR="00194CAF" w:rsidRPr="00407CE6" w14:paraId="25BBA098" w14:textId="77777777" w:rsidTr="00407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10EB1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 xml:space="preserve">Nom : 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5CBD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Transmis à ARPEGE-PRELUDE le</w:t>
            </w:r>
            <w:r w:rsidRPr="00407CE6">
              <w:rPr>
                <w:rFonts w:ascii="Cambria" w:hAnsi="Cambria" w:cs="Cambria"/>
                <w:sz w:val="18"/>
              </w:rPr>
              <w:t> </w:t>
            </w:r>
            <w:r w:rsidRPr="00407CE6">
              <w:rPr>
                <w:rFonts w:ascii="Belwe-Light" w:hAnsi="Belwe-Light"/>
                <w:sz w:val="18"/>
              </w:rPr>
              <w:t xml:space="preserve">: </w:t>
            </w:r>
          </w:p>
        </w:tc>
      </w:tr>
      <w:tr w:rsidR="00194CAF" w:rsidRPr="00407CE6" w14:paraId="25F375E4" w14:textId="77777777" w:rsidTr="00407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CAA48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 xml:space="preserve">Maison de Justice de : </w:t>
            </w:r>
          </w:p>
        </w:tc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D5570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Service de</w:t>
            </w:r>
            <w:r w:rsidRPr="00407CE6">
              <w:rPr>
                <w:rFonts w:ascii="Cambria" w:hAnsi="Cambria" w:cs="Cambria"/>
                <w:sz w:val="18"/>
              </w:rPr>
              <w:t> </w:t>
            </w:r>
            <w:r w:rsidRPr="00407CE6">
              <w:rPr>
                <w:rFonts w:ascii="Belwe-Light" w:hAnsi="Belwe-Light"/>
                <w:sz w:val="18"/>
              </w:rPr>
              <w:t>: PMM – PRO – Autre</w:t>
            </w:r>
            <w:r w:rsidRPr="00407CE6">
              <w:rPr>
                <w:rFonts w:ascii="Cambria" w:hAnsi="Cambria" w:cs="Cambria"/>
                <w:sz w:val="18"/>
              </w:rPr>
              <w:t> </w:t>
            </w:r>
            <w:r w:rsidRPr="00407CE6">
              <w:rPr>
                <w:rFonts w:ascii="Belwe-Light" w:hAnsi="Belwe-Light"/>
                <w:sz w:val="18"/>
              </w:rPr>
              <w:t xml:space="preserve">: </w:t>
            </w:r>
          </w:p>
        </w:tc>
      </w:tr>
      <w:tr w:rsidR="00194CAF" w:rsidRPr="00407CE6" w14:paraId="36B44056" w14:textId="77777777" w:rsidTr="00407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E7B42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Permanence et téléphone</w:t>
            </w:r>
            <w:r w:rsidRPr="00407CE6">
              <w:rPr>
                <w:rFonts w:ascii="Cambria" w:hAnsi="Cambria" w:cs="Cambria"/>
                <w:sz w:val="18"/>
              </w:rPr>
              <w:t> </w:t>
            </w:r>
            <w:r w:rsidRPr="00407CE6">
              <w:rPr>
                <w:rFonts w:ascii="Belwe-Light" w:hAnsi="Belwe-Light"/>
                <w:sz w:val="18"/>
              </w:rPr>
              <w:t xml:space="preserve">: </w:t>
            </w:r>
          </w:p>
        </w:tc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B34C5" w14:textId="77777777" w:rsidR="00194CAF" w:rsidRPr="00407CE6" w:rsidRDefault="00194CAF" w:rsidP="00194CAF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e-mail</w:t>
            </w:r>
            <w:r w:rsidRPr="00407CE6">
              <w:rPr>
                <w:rFonts w:ascii="Cambria" w:hAnsi="Cambria" w:cs="Cambria"/>
                <w:sz w:val="18"/>
              </w:rPr>
              <w:t> </w:t>
            </w:r>
            <w:r w:rsidRPr="00407CE6">
              <w:rPr>
                <w:rFonts w:ascii="Belwe-Light" w:hAnsi="Belwe-Light"/>
                <w:sz w:val="18"/>
              </w:rPr>
              <w:t xml:space="preserve">: </w:t>
            </w:r>
          </w:p>
        </w:tc>
      </w:tr>
    </w:tbl>
    <w:p w14:paraId="23DAF452" w14:textId="2C259DF5" w:rsidR="00DA1EA2" w:rsidRPr="00407CE6" w:rsidRDefault="00DA1EA2" w:rsidP="003870C3">
      <w:pPr>
        <w:tabs>
          <w:tab w:val="left" w:pos="11199"/>
        </w:tabs>
        <w:jc w:val="center"/>
        <w:rPr>
          <w:rFonts w:ascii="Belwe-Light" w:hAnsi="Belwe-Light"/>
          <w:sz w:val="10"/>
          <w:szCs w:val="16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"/>
        <w:gridCol w:w="421"/>
        <w:gridCol w:w="3905"/>
        <w:gridCol w:w="418"/>
        <w:gridCol w:w="5023"/>
      </w:tblGrid>
      <w:tr w:rsidR="00DA1EA2" w:rsidRPr="00407CE6" w14:paraId="28E75712" w14:textId="77777777" w:rsidTr="00194CAF">
        <w:trPr>
          <w:trHeight w:val="84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BB07A" w14:textId="77777777" w:rsidR="00DA1EA2" w:rsidRPr="009977B0" w:rsidRDefault="00DA1EA2" w:rsidP="00226390">
            <w:pPr>
              <w:tabs>
                <w:tab w:val="left" w:pos="11199"/>
              </w:tabs>
              <w:ind w:right="-101"/>
              <w:rPr>
                <w:rFonts w:ascii="Belwe-Light" w:hAnsi="Belwe-Light"/>
                <w:b/>
                <w:sz w:val="18"/>
                <w:szCs w:val="18"/>
              </w:rPr>
            </w:pPr>
            <w:r w:rsidRPr="009977B0">
              <w:rPr>
                <w:rFonts w:ascii="Belwe-Light" w:hAnsi="Belwe-Light"/>
                <w:b/>
                <w:sz w:val="18"/>
                <w:szCs w:val="18"/>
              </w:rPr>
              <w:t>Justiciable</w:t>
            </w:r>
          </w:p>
        </w:tc>
        <w:tc>
          <w:tcPr>
            <w:tcW w:w="97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0E0520" w14:textId="77777777" w:rsidR="00DA1EA2" w:rsidRPr="003870C3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0"/>
              </w:rPr>
            </w:pPr>
          </w:p>
        </w:tc>
      </w:tr>
      <w:tr w:rsidR="00226390" w:rsidRPr="009977B0" w14:paraId="7326835F" w14:textId="77777777" w:rsidTr="009977B0">
        <w:trPr>
          <w:trHeight w:val="4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41B17" w14:textId="77777777" w:rsidR="00226390" w:rsidRPr="009977B0" w:rsidRDefault="00226390" w:rsidP="009977B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9977B0">
              <w:rPr>
                <w:rFonts w:ascii="Belwe-Light" w:hAnsi="Belwe-Light"/>
                <w:sz w:val="20"/>
              </w:rPr>
              <w:sym w:font="Wingdings" w:char="F06F"/>
            </w:r>
            <w:r w:rsidRPr="009977B0">
              <w:rPr>
                <w:rFonts w:ascii="Belwe-Light" w:hAnsi="Belwe-Light"/>
                <w:sz w:val="20"/>
              </w:rPr>
              <w:t xml:space="preserve"> Mr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01B1F" w14:textId="190BF96B" w:rsidR="00226390" w:rsidRPr="009977B0" w:rsidRDefault="00226390" w:rsidP="009977B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9977B0">
              <w:rPr>
                <w:rFonts w:ascii="Belwe-Light" w:hAnsi="Belwe-Light"/>
                <w:sz w:val="20"/>
              </w:rPr>
              <w:sym w:font="Wingdings" w:char="F06F"/>
            </w:r>
            <w:r w:rsidRPr="009977B0">
              <w:rPr>
                <w:rFonts w:ascii="Belwe-Light" w:hAnsi="Belwe-Light"/>
                <w:sz w:val="20"/>
              </w:rPr>
              <w:t xml:space="preserve"> M</w:t>
            </w:r>
            <w:r w:rsidR="003870C3" w:rsidRPr="009977B0">
              <w:rPr>
                <w:rFonts w:ascii="Belwe-Light" w:hAnsi="Belwe-Light"/>
                <w:sz w:val="20"/>
              </w:rPr>
              <w:t>m</w:t>
            </w:r>
            <w:r w:rsidRPr="009977B0">
              <w:rPr>
                <w:rFonts w:ascii="Belwe-Light" w:hAnsi="Belwe-Light"/>
                <w:sz w:val="20"/>
              </w:rPr>
              <w:t>e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D3EF7" w14:textId="15CBA9D3" w:rsidR="003870C3" w:rsidRPr="009977B0" w:rsidRDefault="00226390" w:rsidP="009977B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9977B0">
              <w:rPr>
                <w:rFonts w:ascii="Belwe-Light" w:hAnsi="Belwe-Light"/>
                <w:sz w:val="20"/>
              </w:rPr>
              <w:t>Nom</w:t>
            </w:r>
            <w:r w:rsidRPr="009977B0">
              <w:rPr>
                <w:rFonts w:ascii="Cambria" w:hAnsi="Cambria" w:cs="Cambria"/>
                <w:sz w:val="20"/>
              </w:rPr>
              <w:t> </w:t>
            </w:r>
            <w:r w:rsidRPr="009977B0">
              <w:rPr>
                <w:rFonts w:ascii="Belwe-Light" w:hAnsi="Belwe-Light"/>
                <w:sz w:val="20"/>
              </w:rPr>
              <w:t>:</w:t>
            </w:r>
          </w:p>
        </w:tc>
        <w:tc>
          <w:tcPr>
            <w:tcW w:w="502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5673D" w14:textId="212EDA31" w:rsidR="003870C3" w:rsidRPr="009977B0" w:rsidRDefault="00226390" w:rsidP="009977B0">
            <w:pPr>
              <w:tabs>
                <w:tab w:val="left" w:pos="11199"/>
              </w:tabs>
              <w:rPr>
                <w:rFonts w:ascii="Belwe-Light" w:hAnsi="Belwe-Light"/>
                <w:sz w:val="16"/>
                <w:szCs w:val="16"/>
              </w:rPr>
            </w:pPr>
            <w:r w:rsidRPr="009977B0">
              <w:rPr>
                <w:rFonts w:ascii="Belwe-Light" w:hAnsi="Belwe-Light"/>
                <w:sz w:val="20"/>
              </w:rPr>
              <w:t>Prénom</w:t>
            </w:r>
            <w:r w:rsidRPr="009977B0">
              <w:rPr>
                <w:rFonts w:ascii="Cambria" w:hAnsi="Cambria" w:cs="Cambria"/>
                <w:sz w:val="20"/>
              </w:rPr>
              <w:t> </w:t>
            </w:r>
            <w:r w:rsidRPr="009977B0">
              <w:rPr>
                <w:rFonts w:ascii="Belwe-Light" w:hAnsi="Belwe-Light"/>
                <w:sz w:val="16"/>
                <w:szCs w:val="16"/>
              </w:rPr>
              <w:t xml:space="preserve">: </w:t>
            </w:r>
          </w:p>
        </w:tc>
      </w:tr>
      <w:tr w:rsidR="00DA1EA2" w:rsidRPr="00407CE6" w14:paraId="1A2CD9BD" w14:textId="77777777" w:rsidTr="009977B0">
        <w:trPr>
          <w:trHeight w:val="283"/>
        </w:trPr>
        <w:tc>
          <w:tcPr>
            <w:tcW w:w="60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AC93A" w14:textId="77777777" w:rsidR="00DA1EA2" w:rsidRPr="003870C3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3870C3">
              <w:rPr>
                <w:rFonts w:ascii="Belwe-Light" w:hAnsi="Belwe-Light"/>
                <w:sz w:val="20"/>
              </w:rPr>
              <w:t>Date de naissance</w:t>
            </w:r>
            <w:r w:rsidRPr="003870C3">
              <w:rPr>
                <w:rFonts w:ascii="Cambria" w:hAnsi="Cambria" w:cs="Cambria"/>
                <w:sz w:val="20"/>
              </w:rPr>
              <w:t> </w:t>
            </w:r>
            <w:r w:rsidRPr="003870C3">
              <w:rPr>
                <w:rFonts w:ascii="Belwe-Light" w:hAnsi="Belwe-Light"/>
                <w:sz w:val="20"/>
              </w:rPr>
              <w:t>: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67756" w14:textId="77777777" w:rsidR="00DA1EA2" w:rsidRPr="003870C3" w:rsidRDefault="00DA1EA2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0"/>
              </w:rPr>
            </w:pPr>
          </w:p>
        </w:tc>
      </w:tr>
      <w:tr w:rsidR="00DA1EA2" w:rsidRPr="00407CE6" w14:paraId="1F869267" w14:textId="77777777" w:rsidTr="00407CE6">
        <w:trPr>
          <w:trHeight w:val="340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E3AD" w14:textId="77777777" w:rsidR="00DA1EA2" w:rsidRPr="003870C3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3870C3">
              <w:rPr>
                <w:rFonts w:ascii="Belwe-Light" w:hAnsi="Belwe-Light"/>
                <w:sz w:val="20"/>
              </w:rPr>
              <w:t>Adresse complète</w:t>
            </w:r>
            <w:r w:rsidRPr="003870C3">
              <w:rPr>
                <w:rFonts w:ascii="Cambria" w:hAnsi="Cambria" w:cs="Cambria"/>
                <w:sz w:val="20"/>
              </w:rPr>
              <w:t> </w:t>
            </w:r>
            <w:r w:rsidRPr="003870C3">
              <w:rPr>
                <w:rFonts w:ascii="Belwe-Light" w:hAnsi="Belwe-Light"/>
                <w:sz w:val="20"/>
              </w:rPr>
              <w:t xml:space="preserve">: </w:t>
            </w:r>
          </w:p>
          <w:p w14:paraId="219050A5" w14:textId="77777777" w:rsidR="00DA1EA2" w:rsidRPr="003870C3" w:rsidRDefault="00DA1EA2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0"/>
              </w:rPr>
            </w:pPr>
          </w:p>
          <w:p w14:paraId="387299E4" w14:textId="77777777" w:rsidR="00DA1EA2" w:rsidRPr="003870C3" w:rsidRDefault="00DA1EA2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0"/>
              </w:rPr>
            </w:pPr>
          </w:p>
        </w:tc>
      </w:tr>
      <w:tr w:rsidR="00DA1EA2" w:rsidRPr="00407CE6" w14:paraId="07E27046" w14:textId="77777777" w:rsidTr="009977B0">
        <w:trPr>
          <w:trHeight w:val="283"/>
        </w:trPr>
        <w:tc>
          <w:tcPr>
            <w:tcW w:w="561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B3357" w14:textId="77777777" w:rsidR="00DA1EA2" w:rsidRPr="003870C3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3870C3">
              <w:rPr>
                <w:rFonts w:ascii="Belwe-Light" w:hAnsi="Belwe-Light"/>
                <w:sz w:val="20"/>
              </w:rPr>
              <w:t>Téléphone</w:t>
            </w:r>
            <w:r w:rsidRPr="003870C3">
              <w:rPr>
                <w:rFonts w:ascii="Cambria" w:hAnsi="Cambria" w:cs="Cambria"/>
                <w:sz w:val="20"/>
              </w:rPr>
              <w:t> </w:t>
            </w:r>
            <w:r w:rsidRPr="003870C3">
              <w:rPr>
                <w:rFonts w:ascii="Belwe-Light" w:hAnsi="Belwe-Light"/>
                <w:sz w:val="20"/>
              </w:rPr>
              <w:t xml:space="preserve">: </w:t>
            </w:r>
          </w:p>
        </w:tc>
        <w:tc>
          <w:tcPr>
            <w:tcW w:w="54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D53BE" w14:textId="77777777" w:rsidR="00DA1EA2" w:rsidRPr="003870C3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20"/>
              </w:rPr>
            </w:pPr>
            <w:r w:rsidRPr="003870C3">
              <w:rPr>
                <w:rFonts w:ascii="Belwe-Light" w:hAnsi="Belwe-Light"/>
                <w:sz w:val="20"/>
              </w:rPr>
              <w:t>e-mail</w:t>
            </w:r>
            <w:r w:rsidRPr="003870C3">
              <w:rPr>
                <w:rFonts w:ascii="Cambria" w:hAnsi="Cambria" w:cs="Cambria"/>
                <w:sz w:val="20"/>
              </w:rPr>
              <w:t> </w:t>
            </w:r>
            <w:r w:rsidRPr="003870C3">
              <w:rPr>
                <w:rFonts w:ascii="Belwe-Light" w:hAnsi="Belwe-Light"/>
                <w:sz w:val="20"/>
              </w:rPr>
              <w:t xml:space="preserve">: </w:t>
            </w:r>
          </w:p>
        </w:tc>
      </w:tr>
    </w:tbl>
    <w:p w14:paraId="14F9F583" w14:textId="77777777" w:rsidR="00DA1EA2" w:rsidRPr="00407CE6" w:rsidRDefault="00DA1EA2" w:rsidP="00DA1EA2">
      <w:pPr>
        <w:tabs>
          <w:tab w:val="left" w:pos="11199"/>
        </w:tabs>
        <w:ind w:left="142"/>
        <w:rPr>
          <w:rFonts w:ascii="Belwe-Light" w:hAnsi="Belwe-Light"/>
          <w:sz w:val="12"/>
          <w:szCs w:val="16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0"/>
        <w:gridCol w:w="1314"/>
        <w:gridCol w:w="244"/>
        <w:gridCol w:w="1421"/>
        <w:gridCol w:w="712"/>
        <w:gridCol w:w="1861"/>
        <w:gridCol w:w="823"/>
        <w:gridCol w:w="4262"/>
      </w:tblGrid>
      <w:tr w:rsidR="00DA1EA2" w:rsidRPr="00407CE6" w14:paraId="40F607E4" w14:textId="77777777" w:rsidTr="00581E6E">
        <w:trPr>
          <w:trHeight w:val="167"/>
        </w:trPr>
        <w:tc>
          <w:tcPr>
            <w:tcW w:w="1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4C7263" w14:textId="77777777" w:rsidR="00DA1EA2" w:rsidRPr="00407CE6" w:rsidRDefault="00DA1EA2" w:rsidP="00226390">
            <w:pPr>
              <w:tabs>
                <w:tab w:val="left" w:pos="11199"/>
              </w:tabs>
              <w:ind w:left="142" w:right="-108"/>
              <w:rPr>
                <w:rFonts w:ascii="Belwe-Light" w:hAnsi="Belwe-Light"/>
                <w:b/>
                <w:sz w:val="18"/>
                <w:szCs w:val="22"/>
              </w:rPr>
            </w:pPr>
            <w:r w:rsidRPr="00407CE6">
              <w:rPr>
                <w:rFonts w:ascii="Belwe-Light" w:hAnsi="Belwe-Light"/>
                <w:b/>
                <w:sz w:val="18"/>
                <w:szCs w:val="22"/>
              </w:rPr>
              <w:t>Dossier judiciaire</w:t>
            </w:r>
          </w:p>
        </w:tc>
        <w:tc>
          <w:tcPr>
            <w:tcW w:w="90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D2AF7" w14:textId="77777777" w:rsidR="00DA1EA2" w:rsidRPr="003C1BCE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6"/>
                <w:szCs w:val="16"/>
              </w:rPr>
            </w:pPr>
          </w:p>
        </w:tc>
      </w:tr>
      <w:tr w:rsidR="00DA1EA2" w:rsidRPr="00407CE6" w14:paraId="2EC8E961" w14:textId="77777777" w:rsidTr="0055436A">
        <w:trPr>
          <w:trHeight w:val="283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999E94" w14:textId="77777777" w:rsidR="00DA1EA2" w:rsidRPr="003870C3" w:rsidRDefault="003A570A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 xml:space="preserve">Dossier n° : 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6B0E" w14:textId="267AAD0E" w:rsidR="00DA1EA2" w:rsidRPr="003C1BCE" w:rsidRDefault="00581E6E" w:rsidP="00407CE6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6"/>
                <w:szCs w:val="16"/>
              </w:rPr>
            </w:pPr>
            <w:r w:rsidRPr="003C1BCE">
              <w:rPr>
                <w:rFonts w:ascii="Belwe-Light" w:hAnsi="Belwe-Light"/>
                <w:sz w:val="16"/>
                <w:szCs w:val="16"/>
              </w:rPr>
              <w:t>* Fi</w:t>
            </w:r>
            <w:r w:rsidR="0055436A">
              <w:rPr>
                <w:rFonts w:ascii="Belwe-Light" w:hAnsi="Belwe-Light"/>
                <w:sz w:val="16"/>
                <w:szCs w:val="16"/>
              </w:rPr>
              <w:t xml:space="preserve">n du délai d’exécution = </w:t>
            </w:r>
            <w:r w:rsidRPr="003C1BCE">
              <w:rPr>
                <w:rFonts w:ascii="Belwe-Light" w:hAnsi="Belwe-Light"/>
                <w:sz w:val="16"/>
                <w:szCs w:val="16"/>
              </w:rPr>
              <w:t>délai d’1 an (renouvelable) endéans lequel la formation doit avoir lieu</w:t>
            </w:r>
          </w:p>
        </w:tc>
      </w:tr>
      <w:tr w:rsidR="009977B0" w:rsidRPr="00407CE6" w14:paraId="3FE488D0" w14:textId="77777777" w:rsidTr="00581E6E">
        <w:trPr>
          <w:trHeight w:val="283"/>
        </w:trPr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8A924" w14:textId="77777777" w:rsidR="003A570A" w:rsidRPr="00407CE6" w:rsidRDefault="003A570A" w:rsidP="00407CE6">
            <w:pPr>
              <w:tabs>
                <w:tab w:val="left" w:pos="11199"/>
              </w:tabs>
              <w:jc w:val="center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sym w:font="Wingdings" w:char="F06F"/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DA484" w14:textId="77777777" w:rsidR="003A570A" w:rsidRPr="003870C3" w:rsidRDefault="003A570A" w:rsidP="00226390">
            <w:pPr>
              <w:tabs>
                <w:tab w:val="left" w:pos="11199"/>
              </w:tabs>
              <w:ind w:left="142" w:hanging="10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Médiation</w:t>
            </w:r>
          </w:p>
        </w:tc>
        <w:tc>
          <w:tcPr>
            <w:tcW w:w="42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D3F02" w14:textId="77777777" w:rsidR="003A570A" w:rsidRPr="003870C3" w:rsidRDefault="003A570A" w:rsidP="00226390">
            <w:pPr>
              <w:tabs>
                <w:tab w:val="left" w:pos="11199"/>
              </w:tabs>
              <w:ind w:left="113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 xml:space="preserve">Date de saisine : </w:t>
            </w:r>
            <w:r w:rsidR="00407CE6" w:rsidRPr="003870C3">
              <w:rPr>
                <w:rFonts w:ascii="Belwe-Light" w:hAnsi="Belwe-Light"/>
                <w:sz w:val="22"/>
                <w:szCs w:val="22"/>
              </w:rPr>
              <w:t>…./…./….</w:t>
            </w:r>
          </w:p>
        </w:tc>
        <w:tc>
          <w:tcPr>
            <w:tcW w:w="5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0E83" w14:textId="77777777" w:rsidR="003A570A" w:rsidRPr="003870C3" w:rsidRDefault="00A94239" w:rsidP="00A94239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Signature convention</w:t>
            </w:r>
            <w:r w:rsidR="003A570A" w:rsidRPr="003870C3">
              <w:rPr>
                <w:rFonts w:ascii="Cambria" w:hAnsi="Cambria" w:cs="Cambria"/>
                <w:sz w:val="22"/>
                <w:szCs w:val="22"/>
              </w:rPr>
              <w:t> </w:t>
            </w:r>
            <w:r w:rsidR="003A570A" w:rsidRPr="003870C3">
              <w:rPr>
                <w:rFonts w:ascii="Belwe-Light" w:hAnsi="Belwe-Light"/>
                <w:sz w:val="22"/>
                <w:szCs w:val="22"/>
              </w:rPr>
              <w:t>:</w:t>
            </w:r>
            <w:r w:rsidR="00407CE6" w:rsidRPr="003870C3">
              <w:rPr>
                <w:rFonts w:ascii="Belwe-Light" w:hAnsi="Belwe-Light"/>
                <w:sz w:val="22"/>
                <w:szCs w:val="22"/>
              </w:rPr>
              <w:t xml:space="preserve"> …./…./….</w:t>
            </w:r>
          </w:p>
        </w:tc>
      </w:tr>
      <w:tr w:rsidR="009977B0" w:rsidRPr="00407CE6" w14:paraId="169F3AD5" w14:textId="77777777" w:rsidTr="00581E6E">
        <w:trPr>
          <w:trHeight w:val="283"/>
        </w:trPr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85FD0" w14:textId="77777777" w:rsidR="009977B0" w:rsidRPr="00407CE6" w:rsidRDefault="009977B0" w:rsidP="006C0341">
            <w:pPr>
              <w:tabs>
                <w:tab w:val="left" w:pos="11199"/>
              </w:tabs>
              <w:jc w:val="center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sym w:font="Wingdings" w:char="F06F"/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0991C" w14:textId="07257F02" w:rsidR="009977B0" w:rsidRPr="003870C3" w:rsidRDefault="009977B0" w:rsidP="009977B0">
            <w:pPr>
              <w:tabs>
                <w:tab w:val="left" w:pos="11199"/>
              </w:tabs>
              <w:ind w:left="142" w:hanging="10"/>
              <w:rPr>
                <w:rFonts w:ascii="Belwe-Light" w:hAnsi="Belwe-Light"/>
                <w:sz w:val="22"/>
                <w:szCs w:val="22"/>
              </w:rPr>
            </w:pPr>
            <w:r>
              <w:rPr>
                <w:rFonts w:ascii="Belwe-Light" w:hAnsi="Belwe-Light"/>
                <w:sz w:val="22"/>
                <w:szCs w:val="22"/>
              </w:rPr>
              <w:t>Suspension</w:t>
            </w:r>
          </w:p>
        </w:tc>
        <w:tc>
          <w:tcPr>
            <w:tcW w:w="42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EAC3F" w14:textId="77777777" w:rsidR="009977B0" w:rsidRPr="003870C3" w:rsidRDefault="009977B0" w:rsidP="006C0341">
            <w:pPr>
              <w:tabs>
                <w:tab w:val="left" w:pos="11199"/>
              </w:tabs>
              <w:ind w:left="113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Date de jugement : …./…./….</w:t>
            </w:r>
          </w:p>
        </w:tc>
        <w:tc>
          <w:tcPr>
            <w:tcW w:w="5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2EE5D" w14:textId="77777777" w:rsidR="009977B0" w:rsidRPr="003870C3" w:rsidRDefault="009977B0" w:rsidP="006C0341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Fin du délai d’exécution</w:t>
            </w:r>
            <w:r>
              <w:rPr>
                <w:rFonts w:ascii="Belwe-Light" w:hAnsi="Belwe-Light"/>
                <w:sz w:val="22"/>
                <w:szCs w:val="22"/>
              </w:rPr>
              <w:t>*</w:t>
            </w:r>
            <w:r w:rsidRPr="003870C3">
              <w:rPr>
                <w:rFonts w:ascii="Belwe-Light" w:hAnsi="Belwe-Light"/>
                <w:sz w:val="22"/>
                <w:szCs w:val="22"/>
              </w:rPr>
              <w:t xml:space="preserve"> de la mesure : …./…./….</w:t>
            </w:r>
          </w:p>
        </w:tc>
      </w:tr>
      <w:tr w:rsidR="009977B0" w:rsidRPr="00407CE6" w14:paraId="1F97519A" w14:textId="77777777" w:rsidTr="00581E6E">
        <w:trPr>
          <w:trHeight w:val="283"/>
        </w:trPr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16981" w14:textId="77777777" w:rsidR="003A570A" w:rsidRPr="00407CE6" w:rsidRDefault="003A570A" w:rsidP="00407CE6">
            <w:pPr>
              <w:tabs>
                <w:tab w:val="left" w:pos="11199"/>
              </w:tabs>
              <w:jc w:val="center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sym w:font="Wingdings" w:char="F06F"/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960D0" w14:textId="029D6A9A" w:rsidR="003A570A" w:rsidRPr="003870C3" w:rsidRDefault="009977B0" w:rsidP="00226390">
            <w:pPr>
              <w:tabs>
                <w:tab w:val="left" w:pos="11199"/>
              </w:tabs>
              <w:ind w:left="142" w:hanging="10"/>
              <w:rPr>
                <w:rFonts w:ascii="Belwe-Light" w:hAnsi="Belwe-Light"/>
                <w:sz w:val="22"/>
                <w:szCs w:val="22"/>
              </w:rPr>
            </w:pPr>
            <w:r>
              <w:rPr>
                <w:rFonts w:ascii="Belwe-Light" w:hAnsi="Belwe-Light"/>
                <w:sz w:val="22"/>
                <w:szCs w:val="22"/>
              </w:rPr>
              <w:t>Sursis</w:t>
            </w:r>
          </w:p>
        </w:tc>
        <w:tc>
          <w:tcPr>
            <w:tcW w:w="42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FB6E" w14:textId="77777777" w:rsidR="003A570A" w:rsidRPr="003870C3" w:rsidRDefault="003A570A" w:rsidP="00226390">
            <w:pPr>
              <w:tabs>
                <w:tab w:val="left" w:pos="11199"/>
              </w:tabs>
              <w:ind w:left="113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Date de jugement :</w:t>
            </w:r>
            <w:r w:rsidR="00407CE6" w:rsidRPr="003870C3">
              <w:rPr>
                <w:rFonts w:ascii="Belwe-Light" w:hAnsi="Belwe-Light"/>
                <w:sz w:val="22"/>
                <w:szCs w:val="22"/>
              </w:rPr>
              <w:t xml:space="preserve"> …./…./….</w:t>
            </w:r>
          </w:p>
        </w:tc>
        <w:tc>
          <w:tcPr>
            <w:tcW w:w="5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18C11" w14:textId="0B5BF1FA" w:rsidR="003A570A" w:rsidRPr="003870C3" w:rsidRDefault="003A570A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Fin du délai d’exécution</w:t>
            </w:r>
            <w:r w:rsidR="009977B0">
              <w:rPr>
                <w:rFonts w:ascii="Belwe-Light" w:hAnsi="Belwe-Light"/>
                <w:sz w:val="22"/>
                <w:szCs w:val="22"/>
              </w:rPr>
              <w:t>*</w:t>
            </w:r>
            <w:r w:rsidRPr="003870C3">
              <w:rPr>
                <w:rFonts w:ascii="Belwe-Light" w:hAnsi="Belwe-Light"/>
                <w:sz w:val="22"/>
                <w:szCs w:val="22"/>
              </w:rPr>
              <w:t xml:space="preserve"> de la mesure :</w:t>
            </w:r>
            <w:r w:rsidR="00407CE6" w:rsidRPr="003870C3">
              <w:rPr>
                <w:rFonts w:ascii="Belwe-Light" w:hAnsi="Belwe-Light"/>
                <w:sz w:val="22"/>
                <w:szCs w:val="22"/>
              </w:rPr>
              <w:t xml:space="preserve"> …./…./….</w:t>
            </w:r>
          </w:p>
        </w:tc>
      </w:tr>
      <w:tr w:rsidR="009977B0" w:rsidRPr="00407CE6" w14:paraId="6D4E369D" w14:textId="77777777" w:rsidTr="00581E6E">
        <w:trPr>
          <w:trHeight w:val="283"/>
        </w:trPr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24A4E" w14:textId="77777777" w:rsidR="003A570A" w:rsidRPr="00407CE6" w:rsidRDefault="003A570A" w:rsidP="00407CE6">
            <w:pPr>
              <w:tabs>
                <w:tab w:val="left" w:pos="11199"/>
              </w:tabs>
              <w:jc w:val="center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sym w:font="Wingdings" w:char="F06F"/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93F25" w14:textId="77777777" w:rsidR="003A570A" w:rsidRPr="003870C3" w:rsidRDefault="003A570A" w:rsidP="00226390">
            <w:pPr>
              <w:tabs>
                <w:tab w:val="left" w:pos="11199"/>
              </w:tabs>
              <w:ind w:left="142" w:hanging="10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PPA</w:t>
            </w:r>
          </w:p>
        </w:tc>
        <w:tc>
          <w:tcPr>
            <w:tcW w:w="423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839BE" w14:textId="77777777" w:rsidR="003A570A" w:rsidRPr="003870C3" w:rsidRDefault="00407CE6" w:rsidP="00226390">
            <w:pPr>
              <w:tabs>
                <w:tab w:val="left" w:pos="11199"/>
              </w:tabs>
              <w:ind w:left="113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Jugement</w:t>
            </w:r>
            <w:r w:rsidRPr="003870C3">
              <w:rPr>
                <w:rFonts w:ascii="Cambria" w:hAnsi="Cambria" w:cs="Cambria"/>
                <w:sz w:val="22"/>
                <w:szCs w:val="22"/>
              </w:rPr>
              <w:t> </w:t>
            </w:r>
            <w:r w:rsidRPr="003870C3">
              <w:rPr>
                <w:rFonts w:ascii="Belwe-Light" w:hAnsi="Belwe-Light"/>
                <w:sz w:val="22"/>
                <w:szCs w:val="22"/>
              </w:rPr>
              <w:t>: …./…./….</w:t>
            </w:r>
          </w:p>
        </w:tc>
        <w:tc>
          <w:tcPr>
            <w:tcW w:w="508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1CEB" w14:textId="77777777" w:rsidR="003A570A" w:rsidRPr="003870C3" w:rsidRDefault="00407CE6" w:rsidP="00DA1EA2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r w:rsidRPr="003870C3">
              <w:rPr>
                <w:rFonts w:ascii="Belwe-Light" w:hAnsi="Belwe-Light"/>
                <w:sz w:val="22"/>
                <w:szCs w:val="22"/>
              </w:rPr>
              <w:t>Date d’audience prévue</w:t>
            </w:r>
            <w:r w:rsidRPr="003870C3">
              <w:rPr>
                <w:rFonts w:ascii="Cambria" w:hAnsi="Cambria" w:cs="Cambria"/>
                <w:sz w:val="22"/>
                <w:szCs w:val="22"/>
              </w:rPr>
              <w:t> </w:t>
            </w:r>
            <w:r w:rsidRPr="003870C3">
              <w:rPr>
                <w:rFonts w:ascii="Belwe-Light" w:hAnsi="Belwe-Light"/>
                <w:sz w:val="22"/>
                <w:szCs w:val="22"/>
              </w:rPr>
              <w:t>: …./…./….</w:t>
            </w:r>
          </w:p>
        </w:tc>
      </w:tr>
      <w:tr w:rsidR="00226390" w:rsidRPr="00407CE6" w14:paraId="3EDAACF7" w14:textId="77777777" w:rsidTr="009977B0">
        <w:trPr>
          <w:trHeight w:val="630"/>
        </w:trPr>
        <w:tc>
          <w:tcPr>
            <w:tcW w:w="1105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1DAB" w14:textId="77777777" w:rsidR="00226390" w:rsidRPr="00407CE6" w:rsidRDefault="00226390" w:rsidP="005458E5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1E50C8">
              <w:rPr>
                <w:rFonts w:ascii="Belwe-Light" w:hAnsi="Belwe-Light"/>
                <w:sz w:val="22"/>
                <w:szCs w:val="22"/>
                <w:u w:val="single"/>
              </w:rPr>
              <w:t>Décision judiciaire</w:t>
            </w:r>
            <w:r>
              <w:rPr>
                <w:rFonts w:ascii="Belwe-Light" w:hAnsi="Belwe-Light"/>
                <w:sz w:val="16"/>
                <w:szCs w:val="22"/>
              </w:rPr>
              <w:t xml:space="preserve"> (indiquer la </w:t>
            </w:r>
            <w:r w:rsidRPr="001031C7">
              <w:rPr>
                <w:rFonts w:ascii="Belwe-Light" w:hAnsi="Belwe-Light"/>
                <w:b/>
                <w:sz w:val="16"/>
                <w:szCs w:val="22"/>
                <w:u w:val="single"/>
              </w:rPr>
              <w:t>durée de la peine prononcée</w:t>
            </w:r>
            <w:r>
              <w:rPr>
                <w:rFonts w:ascii="Belwe-Light" w:hAnsi="Belwe-Light"/>
                <w:sz w:val="16"/>
                <w:szCs w:val="22"/>
              </w:rPr>
              <w:t xml:space="preserve"> et/ou la peine d’amende ainsi que la </w:t>
            </w:r>
            <w:r w:rsidRPr="001031C7">
              <w:rPr>
                <w:rFonts w:ascii="Belwe-Light" w:hAnsi="Belwe-Light"/>
                <w:b/>
                <w:sz w:val="16"/>
                <w:szCs w:val="22"/>
                <w:u w:val="single"/>
              </w:rPr>
              <w:t>durée de la période probatoire</w:t>
            </w:r>
            <w:r>
              <w:rPr>
                <w:rFonts w:ascii="Belwe-Light" w:hAnsi="Belwe-Light"/>
                <w:sz w:val="16"/>
                <w:szCs w:val="22"/>
              </w:rPr>
              <w:t xml:space="preserve">) </w:t>
            </w:r>
            <w:r w:rsidRPr="00407CE6">
              <w:rPr>
                <w:rFonts w:ascii="Belwe-Light" w:hAnsi="Belwe-Light"/>
                <w:sz w:val="18"/>
                <w:szCs w:val="22"/>
              </w:rPr>
              <w:t>:</w:t>
            </w:r>
          </w:p>
          <w:p w14:paraId="3C89140B" w14:textId="77777777" w:rsidR="00226390" w:rsidRDefault="00226390" w:rsidP="005458E5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  <w:bookmarkStart w:id="0" w:name="_GoBack"/>
            <w:bookmarkEnd w:id="0"/>
          </w:p>
          <w:p w14:paraId="71D2CBA0" w14:textId="5A133736" w:rsidR="001031C7" w:rsidRPr="009977B0" w:rsidRDefault="001031C7" w:rsidP="009977B0">
            <w:pPr>
              <w:tabs>
                <w:tab w:val="left" w:pos="11199"/>
              </w:tabs>
              <w:rPr>
                <w:rFonts w:ascii="Belwe-Light" w:hAnsi="Belwe-Light"/>
                <w:sz w:val="22"/>
                <w:szCs w:val="22"/>
              </w:rPr>
            </w:pPr>
          </w:p>
        </w:tc>
      </w:tr>
      <w:tr w:rsidR="003A570A" w:rsidRPr="00407CE6" w14:paraId="00B2939D" w14:textId="77777777" w:rsidTr="00407CE6">
        <w:trPr>
          <w:trHeight w:val="283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A52AD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Instance de décision et division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</w:t>
            </w:r>
          </w:p>
        </w:tc>
      </w:tr>
      <w:tr w:rsidR="003A570A" w:rsidRPr="00407CE6" w14:paraId="7C8BD9FC" w14:textId="77777777" w:rsidTr="00581E6E">
        <w:trPr>
          <w:trHeight w:val="283"/>
        </w:trPr>
        <w:tc>
          <w:tcPr>
            <w:tcW w:w="3399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D59C90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Juge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438CC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Procureur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>:</w:t>
            </w:r>
          </w:p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3D268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Avocat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>:</w:t>
            </w:r>
          </w:p>
        </w:tc>
      </w:tr>
      <w:tr w:rsidR="003A570A" w:rsidRPr="00407CE6" w14:paraId="7D6E15D7" w14:textId="77777777" w:rsidTr="00407CE6">
        <w:tc>
          <w:tcPr>
            <w:tcW w:w="11057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6A291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Autres conditions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</w:t>
            </w:r>
          </w:p>
          <w:p w14:paraId="77075EA1" w14:textId="77777777" w:rsidR="003A570A" w:rsidRPr="00407CE6" w:rsidRDefault="003A570A" w:rsidP="003A570A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</w:p>
          <w:p w14:paraId="70C62B0A" w14:textId="77777777" w:rsidR="003A570A" w:rsidRPr="00407CE6" w:rsidRDefault="003A570A" w:rsidP="00407CE6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</w:p>
        </w:tc>
      </w:tr>
    </w:tbl>
    <w:p w14:paraId="0348D903" w14:textId="77777777" w:rsidR="00DA1EA2" w:rsidRPr="00407CE6" w:rsidRDefault="00DA1EA2" w:rsidP="00DA1EA2">
      <w:pPr>
        <w:tabs>
          <w:tab w:val="left" w:pos="11199"/>
        </w:tabs>
        <w:ind w:left="142"/>
        <w:rPr>
          <w:rFonts w:ascii="Belwe-Light" w:hAnsi="Belwe-Light"/>
          <w:sz w:val="10"/>
          <w:szCs w:val="16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6219"/>
        <w:gridCol w:w="3969"/>
      </w:tblGrid>
      <w:tr w:rsidR="00F348A3" w:rsidRPr="00407CE6" w14:paraId="0191723B" w14:textId="77777777" w:rsidTr="009977B0">
        <w:trPr>
          <w:trHeight w:val="20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9FDF7" w14:textId="77777777" w:rsidR="00F348A3" w:rsidRPr="00EA2F60" w:rsidRDefault="00F348A3" w:rsidP="001031C7">
            <w:pPr>
              <w:tabs>
                <w:tab w:val="left" w:pos="11199"/>
              </w:tabs>
              <w:ind w:left="-108" w:right="-90"/>
              <w:jc w:val="center"/>
              <w:rPr>
                <w:rFonts w:ascii="Belwe-Light" w:hAnsi="Belwe-Light"/>
                <w:b/>
                <w:sz w:val="18"/>
                <w:szCs w:val="18"/>
              </w:rPr>
            </w:pPr>
            <w:r w:rsidRPr="00EA2F60">
              <w:rPr>
                <w:rFonts w:ascii="Belwe-Light" w:hAnsi="Belwe-Light"/>
                <w:b/>
                <w:sz w:val="18"/>
                <w:szCs w:val="18"/>
              </w:rPr>
              <w:t>Faits</w:t>
            </w:r>
          </w:p>
        </w:tc>
        <w:tc>
          <w:tcPr>
            <w:tcW w:w="101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0B737" w14:textId="77777777" w:rsidR="00F348A3" w:rsidRPr="003870C3" w:rsidRDefault="00F348A3" w:rsidP="00F348A3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</w:p>
        </w:tc>
      </w:tr>
      <w:tr w:rsidR="00F348A3" w:rsidRPr="00407CE6" w14:paraId="2BE980D8" w14:textId="77777777" w:rsidTr="00407CE6"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7EC38" w14:textId="77777777" w:rsidR="00F348A3" w:rsidRPr="00581E6E" w:rsidRDefault="00F348A3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18"/>
              </w:rPr>
            </w:pPr>
            <w:r w:rsidRPr="00581E6E">
              <w:rPr>
                <w:rFonts w:ascii="Belwe-Light" w:hAnsi="Belwe-Light"/>
                <w:sz w:val="22"/>
                <w:szCs w:val="22"/>
                <w:u w:val="single"/>
              </w:rPr>
              <w:t>Qualification(s) des faits</w:t>
            </w:r>
            <w:r w:rsidRPr="003870C3">
              <w:rPr>
                <w:rFonts w:ascii="Belwe-Light" w:hAnsi="Belwe-Light"/>
                <w:sz w:val="22"/>
                <w:szCs w:val="22"/>
              </w:rPr>
              <w:t xml:space="preserve"> </w:t>
            </w:r>
            <w:r w:rsidRPr="001E50C8">
              <w:rPr>
                <w:rFonts w:ascii="Belwe-Light" w:hAnsi="Belwe-Light"/>
                <w:sz w:val="16"/>
                <w:szCs w:val="16"/>
              </w:rPr>
              <w:t>(pour rappel, nous n’encadrons pas les faits de violence conjugales et familiales, ni les faits de mœurs)</w:t>
            </w:r>
            <w:r w:rsidRPr="001E50C8">
              <w:rPr>
                <w:rFonts w:ascii="Cambria" w:hAnsi="Cambria" w:cs="Cambria"/>
                <w:sz w:val="16"/>
                <w:szCs w:val="16"/>
              </w:rPr>
              <w:t> </w:t>
            </w:r>
            <w:r w:rsidRPr="001E50C8">
              <w:rPr>
                <w:rFonts w:ascii="Belwe-Light" w:hAnsi="Belwe-Light"/>
                <w:sz w:val="16"/>
                <w:szCs w:val="16"/>
              </w:rPr>
              <w:t>:</w:t>
            </w:r>
          </w:p>
          <w:p w14:paraId="4D8DEF52" w14:textId="77777777" w:rsidR="00F348A3" w:rsidRPr="003870C3" w:rsidRDefault="00F348A3" w:rsidP="00F348A3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22"/>
                <w:szCs w:val="22"/>
              </w:rPr>
            </w:pPr>
          </w:p>
          <w:p w14:paraId="5922ECF6" w14:textId="77777777" w:rsidR="00F348A3" w:rsidRPr="003870C3" w:rsidRDefault="00F348A3" w:rsidP="00407CE6">
            <w:pPr>
              <w:tabs>
                <w:tab w:val="left" w:pos="11199"/>
              </w:tabs>
              <w:rPr>
                <w:rFonts w:ascii="Belwe-Light" w:hAnsi="Belwe-Light"/>
                <w:sz w:val="22"/>
                <w:szCs w:val="22"/>
              </w:rPr>
            </w:pPr>
          </w:p>
        </w:tc>
      </w:tr>
      <w:tr w:rsidR="00DA1EA2" w:rsidRPr="00407CE6" w14:paraId="5CADE88A" w14:textId="77777777" w:rsidTr="00407CE6">
        <w:trPr>
          <w:trHeight w:val="283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0B264" w14:textId="77777777" w:rsidR="00DA1EA2" w:rsidRPr="00407CE6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Date(s) des faits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86A97" w14:textId="77777777" w:rsidR="00DA1EA2" w:rsidRPr="00407CE6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Antécédents judiciaires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>: OUI / NON</w:t>
            </w:r>
          </w:p>
        </w:tc>
      </w:tr>
      <w:tr w:rsidR="00DA1EA2" w:rsidRPr="00407CE6" w14:paraId="30D01A0B" w14:textId="77777777" w:rsidTr="00407CE6">
        <w:trPr>
          <w:trHeight w:val="283"/>
        </w:trPr>
        <w:tc>
          <w:tcPr>
            <w:tcW w:w="110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ECD21" w14:textId="77777777" w:rsidR="00DA1EA2" w:rsidRPr="00407CE6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Complices devant suivre la formation Prélude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 w:cs="Cambria"/>
                <w:sz w:val="18"/>
                <w:szCs w:val="22"/>
              </w:rPr>
              <w:t>(nom et prénom)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</w:t>
            </w:r>
          </w:p>
        </w:tc>
      </w:tr>
      <w:tr w:rsidR="00DA1EA2" w:rsidRPr="00407CE6" w14:paraId="4F894FF6" w14:textId="77777777" w:rsidTr="00407CE6">
        <w:tc>
          <w:tcPr>
            <w:tcW w:w="110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F488" w14:textId="77777777" w:rsidR="00DA1EA2" w:rsidRPr="00407CE6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Conséquences pour la(les) victime(s)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>:</w:t>
            </w:r>
          </w:p>
          <w:p w14:paraId="7348EBC1" w14:textId="77777777" w:rsidR="00DA1EA2" w:rsidRPr="00407CE6" w:rsidRDefault="00DA1EA2" w:rsidP="00407CE6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</w:p>
        </w:tc>
      </w:tr>
      <w:tr w:rsidR="00DA1EA2" w:rsidRPr="00407CE6" w14:paraId="1598DBE9" w14:textId="77777777" w:rsidTr="00407C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105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D6C27" w14:textId="1D2CF4F6" w:rsidR="00DA1EA2" w:rsidRDefault="00DA1EA2" w:rsidP="00226390">
            <w:pPr>
              <w:tabs>
                <w:tab w:val="left" w:pos="11199"/>
              </w:tabs>
              <w:rPr>
                <w:rFonts w:ascii="Belwe-Light" w:hAnsi="Belwe-Light"/>
                <w:sz w:val="18"/>
                <w:szCs w:val="22"/>
              </w:rPr>
            </w:pPr>
            <w:r w:rsidRPr="00407CE6">
              <w:rPr>
                <w:rFonts w:ascii="Belwe-Light" w:hAnsi="Belwe-Light"/>
                <w:sz w:val="18"/>
                <w:szCs w:val="22"/>
              </w:rPr>
              <w:t>C</w:t>
            </w:r>
            <w:r w:rsidR="00407CE6" w:rsidRPr="00407CE6">
              <w:rPr>
                <w:rFonts w:ascii="Belwe-Light" w:hAnsi="Belwe-Light"/>
                <w:sz w:val="18"/>
                <w:szCs w:val="22"/>
              </w:rPr>
              <w:t>ommentaires</w:t>
            </w:r>
            <w:r w:rsidRPr="00407CE6">
              <w:rPr>
                <w:rFonts w:ascii="Cambria" w:hAnsi="Cambria" w:cs="Cambria"/>
                <w:sz w:val="18"/>
                <w:szCs w:val="22"/>
              </w:rPr>
              <w:t> </w:t>
            </w:r>
            <w:r w:rsidRPr="00407CE6">
              <w:rPr>
                <w:rFonts w:ascii="Belwe-Light" w:hAnsi="Belwe-Light"/>
                <w:sz w:val="18"/>
                <w:szCs w:val="22"/>
              </w:rPr>
              <w:t xml:space="preserve">:  </w:t>
            </w:r>
          </w:p>
          <w:p w14:paraId="60BE55BC" w14:textId="77777777" w:rsidR="00194CAF" w:rsidRPr="00194CAF" w:rsidRDefault="00194CAF" w:rsidP="00226390">
            <w:pPr>
              <w:tabs>
                <w:tab w:val="left" w:pos="11199"/>
              </w:tabs>
              <w:rPr>
                <w:rFonts w:ascii="Belwe-Light" w:hAnsi="Belwe-Light"/>
                <w:sz w:val="12"/>
                <w:szCs w:val="12"/>
              </w:rPr>
            </w:pPr>
          </w:p>
          <w:p w14:paraId="20BB0191" w14:textId="77777777" w:rsidR="00DA1EA2" w:rsidRPr="00BD0055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2"/>
                <w:szCs w:val="12"/>
              </w:rPr>
            </w:pPr>
          </w:p>
          <w:p w14:paraId="4137D2A5" w14:textId="77777777" w:rsidR="001031C7" w:rsidRPr="00407CE6" w:rsidRDefault="001031C7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  <w:szCs w:val="22"/>
              </w:rPr>
            </w:pPr>
          </w:p>
        </w:tc>
      </w:tr>
    </w:tbl>
    <w:p w14:paraId="24393690" w14:textId="77777777" w:rsidR="00DA1EA2" w:rsidRPr="00194CAF" w:rsidRDefault="00DA1EA2" w:rsidP="00DA1EA2">
      <w:pPr>
        <w:tabs>
          <w:tab w:val="left" w:pos="11199"/>
        </w:tabs>
        <w:ind w:left="142"/>
        <w:rPr>
          <w:rFonts w:ascii="Belwe-Light" w:hAnsi="Belwe-Light"/>
          <w:sz w:val="12"/>
          <w:szCs w:val="12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05"/>
        <w:gridCol w:w="717"/>
        <w:gridCol w:w="1531"/>
        <w:gridCol w:w="552"/>
        <w:gridCol w:w="979"/>
        <w:gridCol w:w="1531"/>
        <w:gridCol w:w="290"/>
        <w:gridCol w:w="1241"/>
        <w:gridCol w:w="973"/>
        <w:gridCol w:w="586"/>
      </w:tblGrid>
      <w:tr w:rsidR="00F348A3" w:rsidRPr="00407CE6" w14:paraId="7AA7CEC0" w14:textId="77777777" w:rsidTr="00194CAF">
        <w:trPr>
          <w:gridAfter w:val="1"/>
          <w:wAfter w:w="586" w:type="dxa"/>
          <w:trHeight w:val="59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EFFA4" w14:textId="77777777" w:rsidR="00F348A3" w:rsidRPr="00407CE6" w:rsidRDefault="001031C7" w:rsidP="00690CF0">
            <w:pPr>
              <w:tabs>
                <w:tab w:val="left" w:pos="11199"/>
              </w:tabs>
              <w:ind w:right="-108"/>
              <w:jc w:val="center"/>
              <w:rPr>
                <w:rFonts w:ascii="Belwe-Light" w:hAnsi="Belwe-Light"/>
                <w:b/>
                <w:sz w:val="18"/>
              </w:rPr>
            </w:pPr>
            <w:r>
              <w:rPr>
                <w:rFonts w:ascii="Belwe-Light" w:hAnsi="Belwe-Light"/>
                <w:b/>
                <w:sz w:val="18"/>
                <w:shd w:val="clear" w:color="auto" w:fill="D9D9D9" w:themeFill="background1" w:themeFillShade="D9"/>
              </w:rPr>
              <w:t>Horaires</w:t>
            </w:r>
            <w:r w:rsidR="00690CF0">
              <w:rPr>
                <w:rFonts w:ascii="Belwe-Light" w:hAnsi="Belwe-Light"/>
                <w:b/>
                <w:sz w:val="18"/>
                <w:shd w:val="clear" w:color="auto" w:fill="D9D9D9" w:themeFill="background1" w:themeFillShade="D9"/>
              </w:rPr>
              <w:t xml:space="preserve"> et lieu de formation</w:t>
            </w:r>
          </w:p>
        </w:tc>
        <w:tc>
          <w:tcPr>
            <w:tcW w:w="7919" w:type="dxa"/>
            <w:gridSpan w:val="9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D1FB71" w14:textId="77777777" w:rsidR="00F348A3" w:rsidRPr="00407CE6" w:rsidRDefault="00F348A3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</w:p>
        </w:tc>
      </w:tr>
      <w:tr w:rsidR="00F348A3" w:rsidRPr="00407CE6" w14:paraId="6366139A" w14:textId="77777777" w:rsidTr="00690CF0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39E81" w14:textId="10C87200" w:rsidR="00F348A3" w:rsidRPr="00407CE6" w:rsidRDefault="00F348A3" w:rsidP="00F348A3">
            <w:pPr>
              <w:tabs>
                <w:tab w:val="left" w:pos="11199"/>
              </w:tabs>
              <w:ind w:left="142"/>
              <w:rPr>
                <w:rFonts w:ascii="Belwe-Light" w:hAnsi="Belwe-Light"/>
                <w:b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 xml:space="preserve">Cocher toutes les plages auxquelles l’intéressé(e) </w:t>
            </w:r>
            <w:r w:rsidRPr="00407CE6">
              <w:rPr>
                <w:rFonts w:ascii="Belwe-Light" w:hAnsi="Belwe-Light"/>
                <w:b/>
                <w:sz w:val="18"/>
                <w:u w:val="single"/>
              </w:rPr>
              <w:t>EST</w:t>
            </w:r>
            <w:r w:rsidRPr="00407CE6">
              <w:rPr>
                <w:rFonts w:ascii="Belwe-Light" w:hAnsi="Belwe-Light"/>
                <w:sz w:val="18"/>
                <w:u w:val="single"/>
              </w:rPr>
              <w:t xml:space="preserve"> </w:t>
            </w:r>
            <w:r w:rsidR="009977B0">
              <w:rPr>
                <w:rFonts w:ascii="Belwe-Light" w:hAnsi="Belwe-Light"/>
                <w:b/>
                <w:sz w:val="18"/>
                <w:u w:val="single"/>
              </w:rPr>
              <w:t>INDISPONIBLE</w:t>
            </w:r>
            <w:r w:rsidRPr="00407CE6">
              <w:rPr>
                <w:rFonts w:ascii="Belwe-Light" w:hAnsi="Belwe-Light"/>
                <w:b/>
                <w:sz w:val="18"/>
                <w:u w:val="single"/>
              </w:rPr>
              <w:t>.</w:t>
            </w:r>
            <w:r w:rsidRPr="00407CE6">
              <w:rPr>
                <w:rFonts w:ascii="Belwe-Light" w:hAnsi="Belwe-Light"/>
                <w:b/>
                <w:sz w:val="18"/>
              </w:rPr>
              <w:t xml:space="preserve"> </w:t>
            </w:r>
          </w:p>
          <w:p w14:paraId="0FD46CFE" w14:textId="77777777" w:rsidR="00F348A3" w:rsidRPr="00407CE6" w:rsidRDefault="00F348A3" w:rsidP="00F348A3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4"/>
              </w:rPr>
              <w:t>Horaire habituel des groupes</w:t>
            </w:r>
            <w:r w:rsidRPr="00407CE6">
              <w:rPr>
                <w:rFonts w:ascii="Cambria" w:hAnsi="Cambria" w:cs="Cambria"/>
                <w:sz w:val="14"/>
              </w:rPr>
              <w:t> </w:t>
            </w:r>
            <w:r w:rsidRPr="00407CE6">
              <w:rPr>
                <w:rFonts w:ascii="Belwe-Light" w:hAnsi="Belwe-Light"/>
                <w:sz w:val="14"/>
              </w:rPr>
              <w:t>: une soirée par semaine (généralement le mardi) et un samedi par mois</w:t>
            </w:r>
          </w:p>
        </w:tc>
      </w:tr>
      <w:tr w:rsidR="00DA1EA2" w:rsidRPr="00407CE6" w14:paraId="62E47C99" w14:textId="77777777" w:rsidTr="00690CF0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AF82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Plage\Jour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65DEB7A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LUND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38401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MARDI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4FF4B3C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MERCRED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F5FBF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JEUDI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7CFEAEE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VENDREDI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468C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SAMEDI</w:t>
            </w:r>
          </w:p>
        </w:tc>
      </w:tr>
      <w:tr w:rsidR="00DA1EA2" w:rsidRPr="00407CE6" w14:paraId="1F9ADCAB" w14:textId="77777777" w:rsidTr="00690CF0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8CDF68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MATIN (9-12)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2163933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4137755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9D59CE4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2F0CCB2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3AE97180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4151E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</w:tr>
      <w:tr w:rsidR="00DA1EA2" w:rsidRPr="00407CE6" w14:paraId="5A24E2AD" w14:textId="77777777" w:rsidTr="00690CF0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04B83" w14:textId="77777777" w:rsidR="00DA1EA2" w:rsidRPr="00407CE6" w:rsidRDefault="00DA1EA2" w:rsidP="00407CE6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APRES-MIDI</w:t>
            </w:r>
            <w:r w:rsidR="00407CE6">
              <w:rPr>
                <w:rFonts w:ascii="Belwe-Light" w:hAnsi="Belwe-Light"/>
                <w:sz w:val="18"/>
              </w:rPr>
              <w:t xml:space="preserve"> </w:t>
            </w:r>
            <w:r w:rsidRPr="00407CE6">
              <w:rPr>
                <w:rFonts w:ascii="Belwe-Light" w:hAnsi="Belwe-Light"/>
                <w:sz w:val="18"/>
              </w:rPr>
              <w:t>(13-17)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732DADB0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D359E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AAED1D5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B48D4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C9CBFC5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75E6D3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</w:tr>
      <w:tr w:rsidR="00DA1EA2" w:rsidRPr="00407CE6" w14:paraId="6327164D" w14:textId="77777777" w:rsidTr="00690CF0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8DF43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SOIR (18-21)</w:t>
            </w:r>
          </w:p>
        </w:tc>
        <w:tc>
          <w:tcPr>
            <w:tcW w:w="1531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39F411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550B24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992B30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1A9260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E40B9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5B67F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jc w:val="center"/>
              <w:rPr>
                <w:rFonts w:ascii="Belwe-Light" w:hAnsi="Belwe-Light"/>
                <w:sz w:val="18"/>
              </w:rPr>
            </w:pPr>
          </w:p>
        </w:tc>
      </w:tr>
      <w:tr w:rsidR="00F348A3" w:rsidRPr="00407CE6" w14:paraId="6AEFE3F6" w14:textId="77777777" w:rsidTr="00690CF0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F8507" w14:textId="77777777" w:rsidR="00F348A3" w:rsidRPr="00407CE6" w:rsidRDefault="00F348A3" w:rsidP="00F348A3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 xml:space="preserve">Commentaires concernant </w:t>
            </w:r>
            <w:r w:rsidR="001031C7">
              <w:rPr>
                <w:rFonts w:ascii="Belwe-Light" w:hAnsi="Belwe-Light"/>
                <w:sz w:val="18"/>
              </w:rPr>
              <w:t>l’occupation du justiciable</w:t>
            </w:r>
            <w:r w:rsidRPr="00407CE6">
              <w:rPr>
                <w:rFonts w:ascii="Belwe-Light" w:hAnsi="Belwe-Light"/>
                <w:sz w:val="18"/>
              </w:rPr>
              <w:t> </w:t>
            </w:r>
            <w:r w:rsidR="005308DB" w:rsidRPr="00407CE6">
              <w:rPr>
                <w:rFonts w:ascii="Belwe-Light" w:hAnsi="Belwe-Light"/>
                <w:sz w:val="18"/>
              </w:rPr>
              <w:t>(emploi, formation, …) :</w:t>
            </w:r>
          </w:p>
          <w:p w14:paraId="35EF3D74" w14:textId="269583F8" w:rsidR="00F348A3" w:rsidRDefault="00F348A3" w:rsidP="00690CF0">
            <w:pPr>
              <w:tabs>
                <w:tab w:val="left" w:pos="11199"/>
              </w:tabs>
              <w:rPr>
                <w:rFonts w:ascii="Belwe-Light" w:hAnsi="Belwe-Light"/>
                <w:sz w:val="18"/>
              </w:rPr>
            </w:pPr>
          </w:p>
          <w:p w14:paraId="361551CD" w14:textId="77777777" w:rsidR="001031C7" w:rsidRPr="00407CE6" w:rsidRDefault="001031C7" w:rsidP="00690CF0">
            <w:pPr>
              <w:tabs>
                <w:tab w:val="left" w:pos="11199"/>
              </w:tabs>
              <w:rPr>
                <w:rFonts w:ascii="Belwe-Light" w:hAnsi="Belwe-Light"/>
                <w:sz w:val="18"/>
              </w:rPr>
            </w:pPr>
          </w:p>
        </w:tc>
      </w:tr>
      <w:tr w:rsidR="00DA1EA2" w:rsidRPr="00407CE6" w14:paraId="4E0D18AB" w14:textId="77777777" w:rsidTr="00407CE6">
        <w:tblPrEx>
          <w:tblCellMar>
            <w:left w:w="108" w:type="dxa"/>
          </w:tblCellMar>
        </w:tblPrEx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40F1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t>Lieux de formation</w:t>
            </w:r>
            <w:r w:rsidRPr="00407CE6">
              <w:rPr>
                <w:rFonts w:ascii="Cambria" w:hAnsi="Cambria" w:cs="Cambria"/>
                <w:sz w:val="18"/>
              </w:rPr>
              <w:t xml:space="preserve"> : </w:t>
            </w:r>
            <w:r w:rsidRPr="00407CE6">
              <w:rPr>
                <w:rFonts w:ascii="Belwe-Light" w:hAnsi="Belwe-Light"/>
                <w:sz w:val="16"/>
                <w:szCs w:val="18"/>
              </w:rPr>
              <w:t>indiquer deux lieux de formation souhaités (1</w:t>
            </w:r>
            <w:r w:rsidRPr="00407CE6">
              <w:rPr>
                <w:rFonts w:ascii="Belwe-Light" w:hAnsi="Belwe-Light"/>
                <w:sz w:val="16"/>
                <w:szCs w:val="18"/>
                <w:vertAlign w:val="superscript"/>
              </w:rPr>
              <w:t>er</w:t>
            </w:r>
            <w:r w:rsidRPr="00407CE6">
              <w:rPr>
                <w:rFonts w:ascii="Belwe-Light" w:hAnsi="Belwe-Light"/>
                <w:sz w:val="16"/>
                <w:szCs w:val="18"/>
              </w:rPr>
              <w:t xml:space="preserve"> et 2</w:t>
            </w:r>
            <w:r w:rsidRPr="00407CE6">
              <w:rPr>
                <w:rFonts w:ascii="Belwe-Light" w:hAnsi="Belwe-Light"/>
                <w:sz w:val="16"/>
                <w:szCs w:val="18"/>
                <w:vertAlign w:val="superscript"/>
              </w:rPr>
              <w:t>ème</w:t>
            </w:r>
            <w:r w:rsidRPr="00407CE6">
              <w:rPr>
                <w:rFonts w:ascii="Belwe-Light" w:hAnsi="Belwe-Light"/>
                <w:sz w:val="16"/>
                <w:szCs w:val="18"/>
              </w:rPr>
              <w:t>) afin que nous puissions en tenir compte autant que possible</w:t>
            </w:r>
          </w:p>
        </w:tc>
      </w:tr>
      <w:tr w:rsidR="00DA1EA2" w:rsidRPr="00407CE6" w14:paraId="6A7684F1" w14:textId="77777777" w:rsidTr="00407CE6">
        <w:tblPrEx>
          <w:tblCellMar>
            <w:left w:w="108" w:type="dxa"/>
          </w:tblCellMar>
        </w:tblPrEx>
        <w:tc>
          <w:tcPr>
            <w:tcW w:w="2657" w:type="dxa"/>
            <w:gridSpan w:val="3"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783E0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BRUXELLES</w:t>
            </w:r>
          </w:p>
        </w:tc>
        <w:tc>
          <w:tcPr>
            <w:tcW w:w="280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F04739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CHARLEROI</w:t>
            </w:r>
          </w:p>
        </w:tc>
        <w:tc>
          <w:tcPr>
            <w:tcW w:w="280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FD6B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DINANT</w:t>
            </w:r>
          </w:p>
        </w:tc>
        <w:tc>
          <w:tcPr>
            <w:tcW w:w="280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B4ED60E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HUY</w:t>
            </w:r>
          </w:p>
        </w:tc>
      </w:tr>
      <w:tr w:rsidR="00DA1EA2" w:rsidRPr="00407CE6" w14:paraId="02C66257" w14:textId="77777777" w:rsidTr="00407CE6">
        <w:tblPrEx>
          <w:tblCellMar>
            <w:left w:w="108" w:type="dxa"/>
          </w:tblCellMar>
        </w:tblPrEx>
        <w:tc>
          <w:tcPr>
            <w:tcW w:w="2657" w:type="dxa"/>
            <w:gridSpan w:val="3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FD6F1AF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LIBRAMONT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402A223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LIEGE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412F136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MONS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5BC4595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NAMUR</w:t>
            </w:r>
          </w:p>
        </w:tc>
      </w:tr>
      <w:tr w:rsidR="00DA1EA2" w:rsidRPr="00407CE6" w14:paraId="04AEB8E0" w14:textId="77777777" w:rsidTr="00407CE6">
        <w:tblPrEx>
          <w:tblCellMar>
            <w:left w:w="108" w:type="dxa"/>
          </w:tblCellMar>
        </w:tblPrEx>
        <w:tc>
          <w:tcPr>
            <w:tcW w:w="2657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B744BA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OTTIGNIES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D451FE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TOURNAI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5A2D27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  <w:r w:rsidRPr="00407CE6">
              <w:rPr>
                <w:rFonts w:ascii="Belwe-Light" w:hAnsi="Belwe-Light"/>
                <w:sz w:val="18"/>
              </w:rPr>
              <w:sym w:font="Wingdings" w:char="F0A8"/>
            </w:r>
            <w:r w:rsidRPr="00407CE6">
              <w:rPr>
                <w:rFonts w:ascii="Belwe-Light" w:hAnsi="Belwe-Light"/>
                <w:sz w:val="18"/>
              </w:rPr>
              <w:t xml:space="preserve"> VERVIERS</w:t>
            </w:r>
          </w:p>
        </w:tc>
        <w:tc>
          <w:tcPr>
            <w:tcW w:w="2800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0DA0" w14:textId="77777777" w:rsidR="00DA1EA2" w:rsidRPr="00407CE6" w:rsidRDefault="00DA1EA2" w:rsidP="00F37BE0">
            <w:pPr>
              <w:tabs>
                <w:tab w:val="left" w:pos="11199"/>
              </w:tabs>
              <w:ind w:left="142"/>
              <w:rPr>
                <w:rFonts w:ascii="Belwe-Light" w:hAnsi="Belwe-Light"/>
                <w:sz w:val="18"/>
              </w:rPr>
            </w:pPr>
          </w:p>
        </w:tc>
      </w:tr>
    </w:tbl>
    <w:p w14:paraId="3DF725B1" w14:textId="77777777" w:rsidR="00030A96" w:rsidRPr="00407CE6" w:rsidRDefault="00C175F6" w:rsidP="00BD0055">
      <w:pPr>
        <w:rPr>
          <w:sz w:val="24"/>
        </w:rPr>
      </w:pPr>
    </w:p>
    <w:sectPr w:rsidR="00030A96" w:rsidRPr="00407CE6" w:rsidSect="00720244">
      <w:footerReference w:type="default" r:id="rId10"/>
      <w:pgSz w:w="11907" w:h="16840"/>
      <w:pgMar w:top="284" w:right="283" w:bottom="142" w:left="426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F6DD" w14:textId="77777777" w:rsidR="00C175F6" w:rsidRDefault="00C175F6" w:rsidP="00720244">
      <w:r>
        <w:separator/>
      </w:r>
    </w:p>
  </w:endnote>
  <w:endnote w:type="continuationSeparator" w:id="0">
    <w:p w14:paraId="7DBF8E82" w14:textId="77777777" w:rsidR="00C175F6" w:rsidRDefault="00C175F6" w:rsidP="0072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-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DAF7" w14:textId="19B3B3B8" w:rsidR="00720244" w:rsidRPr="00720244" w:rsidRDefault="00720244">
    <w:pPr>
      <w:pStyle w:val="Pieddepage"/>
      <w:rPr>
        <w:rFonts w:ascii="Belwe-Light" w:hAnsi="Belwe-Light"/>
        <w:sz w:val="16"/>
      </w:rPr>
    </w:pPr>
    <w:r w:rsidRPr="00720244">
      <w:rPr>
        <w:rFonts w:ascii="Belwe-Light" w:hAnsi="Belwe-Light"/>
        <w:sz w:val="16"/>
      </w:rPr>
      <w:t>Arpège-</w:t>
    </w:r>
    <w:proofErr w:type="gramStart"/>
    <w:r w:rsidRPr="00720244">
      <w:rPr>
        <w:rFonts w:ascii="Belwe-Light" w:hAnsi="Belwe-Light"/>
        <w:sz w:val="16"/>
      </w:rPr>
      <w:t>Prélude  -</w:t>
    </w:r>
    <w:proofErr w:type="gramEnd"/>
    <w:r w:rsidRPr="00720244">
      <w:rPr>
        <w:rFonts w:ascii="Belwe-Light" w:hAnsi="Belwe-Light"/>
        <w:sz w:val="16"/>
      </w:rPr>
      <w:t xml:space="preserve">  Fiche d’inscription </w:t>
    </w:r>
    <w:r w:rsidR="003870C3">
      <w:rPr>
        <w:rFonts w:ascii="Belwe-Light" w:hAnsi="Belwe-Light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9C14" w14:textId="77777777" w:rsidR="00C175F6" w:rsidRDefault="00C175F6" w:rsidP="00720244">
      <w:r>
        <w:separator/>
      </w:r>
    </w:p>
  </w:footnote>
  <w:footnote w:type="continuationSeparator" w:id="0">
    <w:p w14:paraId="378B2846" w14:textId="77777777" w:rsidR="00C175F6" w:rsidRDefault="00C175F6" w:rsidP="0072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93"/>
    <w:multiLevelType w:val="hybridMultilevel"/>
    <w:tmpl w:val="5A1C487E"/>
    <w:lvl w:ilvl="0" w:tplc="1BA60F4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4670D29"/>
    <w:multiLevelType w:val="hybridMultilevel"/>
    <w:tmpl w:val="A100E872"/>
    <w:lvl w:ilvl="0" w:tplc="5D4A3398">
      <w:start w:val="2"/>
      <w:numFmt w:val="bullet"/>
      <w:lvlText w:val="-"/>
      <w:lvlJc w:val="left"/>
      <w:pPr>
        <w:ind w:left="720" w:hanging="360"/>
      </w:pPr>
      <w:rPr>
        <w:rFonts w:ascii="Belwe-Light" w:eastAsia="Calibri" w:hAnsi="Belwe-Light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2"/>
    <w:rsid w:val="000162EB"/>
    <w:rsid w:val="001031C7"/>
    <w:rsid w:val="00194CAF"/>
    <w:rsid w:val="001E50C8"/>
    <w:rsid w:val="00226390"/>
    <w:rsid w:val="003870C3"/>
    <w:rsid w:val="003A570A"/>
    <w:rsid w:val="003B3EFC"/>
    <w:rsid w:val="003C1BCE"/>
    <w:rsid w:val="00407CE6"/>
    <w:rsid w:val="004D3FEB"/>
    <w:rsid w:val="005308DB"/>
    <w:rsid w:val="0055436A"/>
    <w:rsid w:val="00581E6E"/>
    <w:rsid w:val="00690CF0"/>
    <w:rsid w:val="00720244"/>
    <w:rsid w:val="00782062"/>
    <w:rsid w:val="007A393B"/>
    <w:rsid w:val="007D5827"/>
    <w:rsid w:val="009977B0"/>
    <w:rsid w:val="00A94239"/>
    <w:rsid w:val="00AA379C"/>
    <w:rsid w:val="00BD0055"/>
    <w:rsid w:val="00C175F6"/>
    <w:rsid w:val="00CD1578"/>
    <w:rsid w:val="00DA1EA2"/>
    <w:rsid w:val="00DB6E95"/>
    <w:rsid w:val="00EA2F60"/>
    <w:rsid w:val="00F3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70506C"/>
  <w15:chartTrackingRefBased/>
  <w15:docId w15:val="{1A1C3C48-3110-460B-B477-DDA4D891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E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A1E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1EA2"/>
    <w:pPr>
      <w:ind w:left="720"/>
    </w:pPr>
    <w:rPr>
      <w:rFonts w:ascii="Calibri" w:eastAsiaTheme="minorHAnsi" w:hAnsi="Calibri" w:cs="Calibri"/>
      <w:sz w:val="22"/>
      <w:szCs w:val="22"/>
      <w:lang w:val="fr-BE" w:eastAsia="en-US"/>
    </w:rPr>
  </w:style>
  <w:style w:type="paragraph" w:styleId="En-tte">
    <w:name w:val="header"/>
    <w:basedOn w:val="Normal"/>
    <w:link w:val="En-tteCar"/>
    <w:uiPriority w:val="99"/>
    <w:unhideWhenUsed/>
    <w:rsid w:val="00720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244"/>
    <w:rPr>
      <w:rFonts w:ascii="Times New Roman" w:eastAsia="Times New Roman" w:hAnsi="Times New Roman" w:cs="Times New Roman"/>
      <w:sz w:val="26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202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244"/>
    <w:rPr>
      <w:rFonts w:ascii="Times New Roman" w:eastAsia="Times New Roman" w:hAnsi="Times New Roman" w:cs="Times New Roman"/>
      <w:sz w:val="26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FC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pege-prelu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velles@arpege-prelu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1766-E60E-498A-8B4E-2238926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aye</dc:creator>
  <cp:keywords/>
  <dc:description/>
  <cp:lastModifiedBy>Utilisateur</cp:lastModifiedBy>
  <cp:revision>9</cp:revision>
  <cp:lastPrinted>2021-10-19T09:36:00Z</cp:lastPrinted>
  <dcterms:created xsi:type="dcterms:W3CDTF">2021-09-01T08:30:00Z</dcterms:created>
  <dcterms:modified xsi:type="dcterms:W3CDTF">2021-10-19T09:57:00Z</dcterms:modified>
</cp:coreProperties>
</file>